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CONOMICS OF INDUSTRY BEING THE FIRST VOLUME OF ELEMENTS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CONOMICS OF INDUSTRY BEING THE FIRST VOLUME OF ELEMENT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97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ELEMENTS OF ECONOMICS OF INDUSTRY BEING THE FIRST VOLUME OF ELEMENT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